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993B58" w:rsidP="00A77DB9">
      <w:pPr>
        <w:spacing w:after="0"/>
        <w:jc w:val="center"/>
      </w:pPr>
      <w:r>
        <w:t>October</w:t>
      </w:r>
      <w:r w:rsidR="0026301D">
        <w:t xml:space="preserve"> </w:t>
      </w:r>
      <w:r w:rsidR="00BD05AA">
        <w:t>2</w:t>
      </w:r>
      <w:r>
        <w:t>1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</w:t>
      </w:r>
      <w:r>
        <w:t>8</w:t>
      </w:r>
    </w:p>
    <w:p w:rsidR="00A77DB9" w:rsidRDefault="00A77DB9" w:rsidP="00A77DB9">
      <w:pPr>
        <w:spacing w:after="0"/>
        <w:jc w:val="center"/>
      </w:pPr>
    </w:p>
    <w:p w:rsidR="002C6DCF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A7323F">
        <w:t xml:space="preserve">Barbara S, Vivienne C, </w:t>
      </w:r>
      <w:r w:rsidR="00981208">
        <w:t xml:space="preserve">Krista, </w:t>
      </w:r>
      <w:proofErr w:type="spellStart"/>
      <w:r w:rsidR="00981208">
        <w:t>Hala</w:t>
      </w:r>
      <w:proofErr w:type="spellEnd"/>
      <w:r w:rsidR="00981208">
        <w:t xml:space="preserve">, Lela, </w:t>
      </w:r>
      <w:r w:rsidR="007B0B10">
        <w:t xml:space="preserve">Elizabeth S, Brian G, Anita, Chris (Madison), </w:t>
      </w:r>
      <w:proofErr w:type="spellStart"/>
      <w:r w:rsidR="007B0B10">
        <w:t>Shellya</w:t>
      </w:r>
      <w:proofErr w:type="spellEnd"/>
      <w:r w:rsidR="007B0B10">
        <w:t xml:space="preserve">, Tom, </w:t>
      </w:r>
      <w:proofErr w:type="spellStart"/>
      <w:r w:rsidR="007B0B10">
        <w:t>Kasia</w:t>
      </w:r>
      <w:proofErr w:type="spellEnd"/>
      <w:r w:rsidR="007B0B10">
        <w:t xml:space="preserve">, Una, Laura, Gillian, Tammy, William </w:t>
      </w:r>
      <w:proofErr w:type="spellStart"/>
      <w:r w:rsidR="007B0B10">
        <w:t>GiPhone</w:t>
      </w:r>
      <w:proofErr w:type="spellEnd"/>
      <w:r w:rsidR="007B0B10">
        <w:t>, Pam, Donna F</w:t>
      </w:r>
    </w:p>
    <w:p w:rsidR="007B0B10" w:rsidRDefault="007B0B10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A7323F">
        <w:t>851</w:t>
      </w:r>
      <w:r w:rsidR="00970220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E322D4">
        <w:t xml:space="preserve"> .</w:t>
      </w:r>
      <w:r w:rsidR="003E4F29">
        <w:t>..</w:t>
      </w:r>
      <w:r w:rsidR="005A2677">
        <w:t xml:space="preserve"> </w:t>
      </w:r>
      <w:r w:rsidR="002C6DCF">
        <w:t>Time-keeper:</w:t>
      </w:r>
      <w:r w:rsidR="007B0B10">
        <w:t xml:space="preserve">  </w:t>
      </w:r>
      <w:r w:rsidR="00262C2C">
        <w:t>No one</w:t>
      </w:r>
      <w:r w:rsidR="00970220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993B58">
        <w:rPr>
          <w:i/>
          <w:sz w:val="20"/>
          <w:szCs w:val="20"/>
        </w:rPr>
        <w:t>Octo</w:t>
      </w:r>
      <w:r w:rsidR="0026301D">
        <w:rPr>
          <w:i/>
          <w:sz w:val="20"/>
          <w:szCs w:val="20"/>
        </w:rPr>
        <w:t xml:space="preserve">ber </w:t>
      </w:r>
      <w:r w:rsidR="00993B58">
        <w:rPr>
          <w:i/>
          <w:sz w:val="20"/>
          <w:szCs w:val="20"/>
        </w:rPr>
        <w:t>6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993B58" w:rsidRDefault="00CD109D" w:rsidP="00A77DB9">
      <w:pPr>
        <w:spacing w:after="0"/>
        <w:ind w:firstLine="720"/>
      </w:pPr>
      <w:r>
        <w:rPr>
          <w:i/>
          <w:sz w:val="20"/>
          <w:szCs w:val="20"/>
        </w:rPr>
        <w:t xml:space="preserve">4. </w:t>
      </w:r>
      <w:r w:rsidR="00981208">
        <w:t>Review of S</w:t>
      </w:r>
      <w:r w:rsidR="00993B58">
        <w:t xml:space="preserve">ervice </w:t>
      </w:r>
      <w:r w:rsidR="00981208">
        <w:t>P</w:t>
      </w:r>
      <w:r w:rsidR="00993B58">
        <w:t xml:space="preserve">osition </w:t>
      </w:r>
      <w:r w:rsidR="007B0B10">
        <w:t>D</w:t>
      </w:r>
      <w:r w:rsidR="00993B58">
        <w:t xml:space="preserve">escriptions: </w:t>
      </w:r>
    </w:p>
    <w:p w:rsidR="00981208" w:rsidRDefault="00981208" w:rsidP="00993B58">
      <w:pPr>
        <w:spacing w:after="0"/>
        <w:ind w:left="720" w:firstLine="720"/>
      </w:pPr>
      <w:r>
        <w:t>WSO Representative</w:t>
      </w:r>
    </w:p>
    <w:p w:rsidR="00071563" w:rsidRDefault="00981208" w:rsidP="00993B58">
      <w:pPr>
        <w:spacing w:after="0"/>
        <w:ind w:left="720" w:firstLine="720"/>
        <w:rPr>
          <w:i/>
          <w:sz w:val="20"/>
          <w:szCs w:val="20"/>
        </w:rPr>
      </w:pPr>
      <w:r>
        <w:t>Common Elements</w:t>
      </w:r>
      <w:r w:rsidR="00071563">
        <w:rPr>
          <w:i/>
          <w:sz w:val="20"/>
          <w:szCs w:val="20"/>
        </w:rPr>
        <w:tab/>
      </w:r>
    </w:p>
    <w:p w:rsidR="005B1D38" w:rsidRDefault="00CF2192" w:rsidP="00970220">
      <w:pPr>
        <w:spacing w:after="0"/>
        <w:ind w:firstLine="72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970220">
        <w:rPr>
          <w:i/>
          <w:iCs/>
          <w:sz w:val="20"/>
          <w:szCs w:val="20"/>
        </w:rPr>
        <w:t xml:space="preserve"> </w:t>
      </w:r>
      <w:r w:rsidR="005B1D38">
        <w:rPr>
          <w:i/>
          <w:iCs/>
          <w:sz w:val="20"/>
          <w:szCs w:val="20"/>
        </w:rPr>
        <w:t>Next steps</w:t>
      </w:r>
      <w:r w:rsidR="00970220">
        <w:rPr>
          <w:i/>
          <w:iCs/>
          <w:sz w:val="20"/>
          <w:szCs w:val="20"/>
        </w:rPr>
        <w:t>:</w:t>
      </w:r>
    </w:p>
    <w:p w:rsidR="00D94D1B" w:rsidRPr="00D94D1B" w:rsidRDefault="00970220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Network directory and organizational chart</w:t>
      </w:r>
      <w:r w:rsidR="00D94D1B">
        <w:rPr>
          <w:i/>
          <w:iCs/>
          <w:color w:val="000000"/>
          <w:sz w:val="20"/>
          <w:szCs w:val="20"/>
        </w:rPr>
        <w:t xml:space="preserve">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7B0B10">
        <w:rPr>
          <w:b/>
        </w:rPr>
        <w:t xml:space="preserve">Craig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7B0B10">
        <w:rPr>
          <w:b/>
        </w:rPr>
        <w:t>Anita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993B58">
        <w:rPr>
          <w:b/>
        </w:rPr>
        <w:t>Octob</w:t>
      </w:r>
      <w:r w:rsidR="0026301D">
        <w:rPr>
          <w:b/>
        </w:rPr>
        <w:t xml:space="preserve">er </w:t>
      </w:r>
      <w:r w:rsidR="00993B58">
        <w:rPr>
          <w:b/>
        </w:rPr>
        <w:t>6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993B58">
        <w:t>Oct</w:t>
      </w:r>
      <w:r w:rsidR="0026301D">
        <w:t xml:space="preserve"> </w:t>
      </w:r>
      <w:r w:rsidR="00993B58">
        <w:t>6</w:t>
      </w:r>
      <w:r w:rsidR="004D6DB1">
        <w:t>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7B0B10">
        <w:rPr>
          <w:b/>
        </w:rPr>
        <w:t xml:space="preserve"> Barbara S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7B0B10">
        <w:rPr>
          <w:b/>
        </w:rPr>
        <w:t>Krista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071563">
        <w:rPr>
          <w:b/>
        </w:rPr>
        <w:t>Review of draft position descriptions:</w:t>
      </w:r>
    </w:p>
    <w:p w:rsidR="008D4957" w:rsidRDefault="007B0B10" w:rsidP="00366AFE">
      <w:pPr>
        <w:spacing w:after="240"/>
      </w:pPr>
      <w:r>
        <w:rPr>
          <w:b/>
        </w:rPr>
        <w:t xml:space="preserve">WSO Representative:  </w:t>
      </w:r>
      <w:r w:rsidRPr="007B0B10">
        <w:t>Paul KF screen shared the draft for this position as it currently stands.  Suggestions were given for this position.</w:t>
      </w:r>
      <w:r>
        <w:rPr>
          <w:b/>
        </w:rPr>
        <w:t xml:space="preserve">  </w:t>
      </w:r>
      <w:r w:rsidRPr="00115D0C">
        <w:t xml:space="preserve">One was acknowledging the </w:t>
      </w:r>
      <w:r w:rsidR="00115355">
        <w:t xml:space="preserve">position </w:t>
      </w:r>
      <w:r w:rsidRPr="00115D0C">
        <w:t xml:space="preserve">commitment </w:t>
      </w:r>
      <w:r w:rsidR="00115355">
        <w:t xml:space="preserve">to be </w:t>
      </w:r>
      <w:r w:rsidRPr="00115D0C">
        <w:t>shared</w:t>
      </w:r>
      <w:r w:rsidR="00115D0C">
        <w:t xml:space="preserve"> and </w:t>
      </w:r>
      <w:r w:rsidR="00115355">
        <w:t xml:space="preserve">also that this position needs </w:t>
      </w:r>
      <w:r w:rsidR="00115D0C">
        <w:t>to have autonomy</w:t>
      </w:r>
      <w:r w:rsidR="0059221A">
        <w:t xml:space="preserve">.  The second </w:t>
      </w:r>
      <w:r w:rsidR="00115355">
        <w:t xml:space="preserve">was </w:t>
      </w:r>
      <w:r w:rsidR="0059221A">
        <w:t xml:space="preserve">to reference </w:t>
      </w:r>
      <w:r w:rsidRPr="00115D0C">
        <w:t>the time commitment</w:t>
      </w:r>
      <w:r w:rsidR="0059221A">
        <w:t xml:space="preserve"> that might be needed for this position</w:t>
      </w:r>
      <w:r w:rsidRPr="00115D0C">
        <w:t>.</w:t>
      </w:r>
      <w:r w:rsidR="00115355">
        <w:t xml:space="preserve">  Wording for this position was discussed.  </w:t>
      </w:r>
      <w:r w:rsidR="008D4957">
        <w:t xml:space="preserve">“The WSO Representative may be supported by an alternate.”  </w:t>
      </w:r>
      <w:proofErr w:type="gramStart"/>
      <w:r w:rsidR="008D4957">
        <w:t>“May be chosen as the group’s delegate to the WSO ABC (about 3 days in length).”</w:t>
      </w:r>
      <w:proofErr w:type="gramEnd"/>
    </w:p>
    <w:p w:rsidR="007B0B10" w:rsidRPr="008D4957" w:rsidRDefault="008D4957" w:rsidP="00366AFE">
      <w:pPr>
        <w:spacing w:after="240"/>
        <w:rPr>
          <w:b/>
        </w:rPr>
      </w:pPr>
      <w:r w:rsidRPr="008D4957">
        <w:rPr>
          <w:b/>
        </w:rPr>
        <w:t>Craig made a motion to accept draft as written. Barbara was the second.  Motion passed.</w:t>
      </w:r>
    </w:p>
    <w:p w:rsidR="007B0B10" w:rsidRDefault="007B0B10" w:rsidP="00366AFE">
      <w:pPr>
        <w:spacing w:after="240"/>
      </w:pPr>
      <w:r>
        <w:rPr>
          <w:b/>
        </w:rPr>
        <w:t xml:space="preserve">Common Elements: </w:t>
      </w:r>
      <w:r w:rsidR="00DF6773">
        <w:t xml:space="preserve">Paul KF screen shared the draft for this document.  Potential changes were highlighted.  Discussion ensued.  Wording was brought up for term limit.  </w:t>
      </w:r>
    </w:p>
    <w:p w:rsidR="00DF6773" w:rsidRPr="00DF6773" w:rsidRDefault="00DF6773" w:rsidP="00366AFE">
      <w:pPr>
        <w:spacing w:after="240"/>
        <w:rPr>
          <w:b/>
        </w:rPr>
      </w:pPr>
      <w:r w:rsidRPr="00DF6773">
        <w:rPr>
          <w:b/>
        </w:rPr>
        <w:t>Motion was made by Barbara to table this for next meeting.  Craig was the second.  Motion passed.</w:t>
      </w:r>
    </w:p>
    <w:p w:rsidR="003967C9" w:rsidRPr="00DF6773" w:rsidRDefault="00CF2192" w:rsidP="00260745">
      <w:pPr>
        <w:rPr>
          <w:iCs/>
          <w:color w:val="000000"/>
          <w:sz w:val="20"/>
          <w:szCs w:val="20"/>
        </w:rPr>
      </w:pPr>
      <w:bookmarkStart w:id="0" w:name="_GoBack"/>
      <w:bookmarkEnd w:id="0"/>
      <w:r>
        <w:rPr>
          <w:b/>
        </w:rPr>
        <w:lastRenderedPageBreak/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</w:t>
      </w:r>
      <w:r w:rsidR="003967C9" w:rsidRPr="003967C9">
        <w:rPr>
          <w:iCs/>
          <w:color w:val="000000"/>
          <w:sz w:val="20"/>
          <w:szCs w:val="20"/>
        </w:rPr>
        <w:t>Network directory and organizational chart</w:t>
      </w:r>
      <w:r w:rsidR="003967C9">
        <w:rPr>
          <w:i/>
          <w:iCs/>
          <w:color w:val="000000"/>
          <w:sz w:val="20"/>
          <w:szCs w:val="20"/>
        </w:rPr>
        <w:t xml:space="preserve"> 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262C2C">
        <w:t xml:space="preserve">Thursday, </w:t>
      </w:r>
      <w:r w:rsidR="00DD63EF">
        <w:t>October</w:t>
      </w:r>
      <w:r w:rsidR="00262C2C">
        <w:t>28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4B505B">
        <w:rPr>
          <w:b/>
        </w:rPr>
        <w:t xml:space="preserve"> </w:t>
      </w:r>
      <w:r w:rsidR="00262C2C">
        <w:rPr>
          <w:b/>
        </w:rPr>
        <w:t>Paul</w:t>
      </w:r>
      <w:r w:rsidR="00A17C82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262C2C">
        <w:rPr>
          <w:b/>
        </w:rPr>
        <w:t>929</w:t>
      </w:r>
      <w:r w:rsidR="00115D0C">
        <w:rPr>
          <w:b/>
        </w:rPr>
        <w:t xml:space="preserve"> 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262C2C">
        <w:rPr>
          <w:b/>
        </w:rPr>
        <w:t>Anita</w:t>
      </w:r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EF" w:rsidRPr="00DD63EF" w:rsidRDefault="00DD63EF" w:rsidP="00DD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3BB" w:rsidRDefault="001873BB"/>
    <w:p w:rsidR="001873BB" w:rsidRDefault="001873BB"/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DB" w:rsidRDefault="004624DB" w:rsidP="00A47D06">
      <w:pPr>
        <w:spacing w:after="0" w:line="240" w:lineRule="auto"/>
      </w:pPr>
      <w:r>
        <w:separator/>
      </w:r>
    </w:p>
  </w:endnote>
  <w:endnote w:type="continuationSeparator" w:id="0">
    <w:p w:rsidR="004624DB" w:rsidRDefault="004624DB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5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5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DB" w:rsidRDefault="004624DB" w:rsidP="00A47D06">
      <w:pPr>
        <w:spacing w:after="0" w:line="240" w:lineRule="auto"/>
      </w:pPr>
      <w:r>
        <w:separator/>
      </w:r>
    </w:p>
  </w:footnote>
  <w:footnote w:type="continuationSeparator" w:id="0">
    <w:p w:rsidR="004624DB" w:rsidRDefault="004624DB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462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462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462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2230E"/>
    <w:rsid w:val="00040F64"/>
    <w:rsid w:val="00055276"/>
    <w:rsid w:val="00071563"/>
    <w:rsid w:val="000726F3"/>
    <w:rsid w:val="00092984"/>
    <w:rsid w:val="000C04D2"/>
    <w:rsid w:val="000C79FD"/>
    <w:rsid w:val="000D3C92"/>
    <w:rsid w:val="00104548"/>
    <w:rsid w:val="00114DFE"/>
    <w:rsid w:val="00115355"/>
    <w:rsid w:val="00115D0C"/>
    <w:rsid w:val="00117665"/>
    <w:rsid w:val="00122522"/>
    <w:rsid w:val="001307A6"/>
    <w:rsid w:val="00132CEA"/>
    <w:rsid w:val="00150580"/>
    <w:rsid w:val="00153D54"/>
    <w:rsid w:val="00171B1A"/>
    <w:rsid w:val="001805FC"/>
    <w:rsid w:val="001873BB"/>
    <w:rsid w:val="00197600"/>
    <w:rsid w:val="001B7A8B"/>
    <w:rsid w:val="001F1A0A"/>
    <w:rsid w:val="00202E8C"/>
    <w:rsid w:val="002103B0"/>
    <w:rsid w:val="0021353A"/>
    <w:rsid w:val="002306BB"/>
    <w:rsid w:val="002332A9"/>
    <w:rsid w:val="00236168"/>
    <w:rsid w:val="002451C1"/>
    <w:rsid w:val="00246746"/>
    <w:rsid w:val="00260745"/>
    <w:rsid w:val="00260DC2"/>
    <w:rsid w:val="00262C2C"/>
    <w:rsid w:val="0026301D"/>
    <w:rsid w:val="00266D6D"/>
    <w:rsid w:val="00287752"/>
    <w:rsid w:val="00295B5B"/>
    <w:rsid w:val="002C6DCF"/>
    <w:rsid w:val="002D4D38"/>
    <w:rsid w:val="002F55E4"/>
    <w:rsid w:val="0030326E"/>
    <w:rsid w:val="00314741"/>
    <w:rsid w:val="003154B0"/>
    <w:rsid w:val="00320F53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C69"/>
    <w:rsid w:val="003934F9"/>
    <w:rsid w:val="003967C9"/>
    <w:rsid w:val="003A66D8"/>
    <w:rsid w:val="003D3A45"/>
    <w:rsid w:val="003E4B94"/>
    <w:rsid w:val="003E4F29"/>
    <w:rsid w:val="003F1D6F"/>
    <w:rsid w:val="003F4959"/>
    <w:rsid w:val="0043135C"/>
    <w:rsid w:val="00437539"/>
    <w:rsid w:val="00446F51"/>
    <w:rsid w:val="00455619"/>
    <w:rsid w:val="004576CB"/>
    <w:rsid w:val="00461798"/>
    <w:rsid w:val="004624DB"/>
    <w:rsid w:val="004754C4"/>
    <w:rsid w:val="004B2184"/>
    <w:rsid w:val="004B2BEC"/>
    <w:rsid w:val="004B505B"/>
    <w:rsid w:val="004D6DB1"/>
    <w:rsid w:val="00522997"/>
    <w:rsid w:val="005316AA"/>
    <w:rsid w:val="00562087"/>
    <w:rsid w:val="0056358B"/>
    <w:rsid w:val="005676D6"/>
    <w:rsid w:val="0059221A"/>
    <w:rsid w:val="005A2677"/>
    <w:rsid w:val="005B1D38"/>
    <w:rsid w:val="005B34DE"/>
    <w:rsid w:val="005C7AA1"/>
    <w:rsid w:val="005D7354"/>
    <w:rsid w:val="005F62FC"/>
    <w:rsid w:val="0060137C"/>
    <w:rsid w:val="00601AA5"/>
    <w:rsid w:val="006062FF"/>
    <w:rsid w:val="00612D20"/>
    <w:rsid w:val="0063783D"/>
    <w:rsid w:val="00640AAD"/>
    <w:rsid w:val="0065251B"/>
    <w:rsid w:val="006708DD"/>
    <w:rsid w:val="00680091"/>
    <w:rsid w:val="00695353"/>
    <w:rsid w:val="006A3928"/>
    <w:rsid w:val="006E1A71"/>
    <w:rsid w:val="006E1E31"/>
    <w:rsid w:val="006E299C"/>
    <w:rsid w:val="007113D2"/>
    <w:rsid w:val="00711B1F"/>
    <w:rsid w:val="00711C45"/>
    <w:rsid w:val="00736723"/>
    <w:rsid w:val="00750F69"/>
    <w:rsid w:val="007673BF"/>
    <w:rsid w:val="007B0B10"/>
    <w:rsid w:val="007B403D"/>
    <w:rsid w:val="007B7C95"/>
    <w:rsid w:val="007C1493"/>
    <w:rsid w:val="007E022F"/>
    <w:rsid w:val="007F12CE"/>
    <w:rsid w:val="00811C30"/>
    <w:rsid w:val="008121E5"/>
    <w:rsid w:val="00820D93"/>
    <w:rsid w:val="008217E0"/>
    <w:rsid w:val="008353F4"/>
    <w:rsid w:val="00841D57"/>
    <w:rsid w:val="008428DA"/>
    <w:rsid w:val="0084477B"/>
    <w:rsid w:val="00862066"/>
    <w:rsid w:val="00891889"/>
    <w:rsid w:val="008A3A5B"/>
    <w:rsid w:val="008B7DF0"/>
    <w:rsid w:val="008C0DC7"/>
    <w:rsid w:val="008C7684"/>
    <w:rsid w:val="008D31FE"/>
    <w:rsid w:val="008D4957"/>
    <w:rsid w:val="008E6D54"/>
    <w:rsid w:val="00900A26"/>
    <w:rsid w:val="0092214F"/>
    <w:rsid w:val="00930758"/>
    <w:rsid w:val="00936899"/>
    <w:rsid w:val="00964703"/>
    <w:rsid w:val="00970220"/>
    <w:rsid w:val="009754FE"/>
    <w:rsid w:val="00981208"/>
    <w:rsid w:val="00993B58"/>
    <w:rsid w:val="009A2DCB"/>
    <w:rsid w:val="009C0846"/>
    <w:rsid w:val="009C4E39"/>
    <w:rsid w:val="009F24BE"/>
    <w:rsid w:val="00A0750A"/>
    <w:rsid w:val="00A17C82"/>
    <w:rsid w:val="00A31868"/>
    <w:rsid w:val="00A35367"/>
    <w:rsid w:val="00A4736D"/>
    <w:rsid w:val="00A47D06"/>
    <w:rsid w:val="00A7323F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E022A"/>
    <w:rsid w:val="00AF2E97"/>
    <w:rsid w:val="00AF6300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D05AA"/>
    <w:rsid w:val="00BE6FC1"/>
    <w:rsid w:val="00C14254"/>
    <w:rsid w:val="00C337C4"/>
    <w:rsid w:val="00C46DD0"/>
    <w:rsid w:val="00C63C51"/>
    <w:rsid w:val="00C74607"/>
    <w:rsid w:val="00C83BD9"/>
    <w:rsid w:val="00CB29B5"/>
    <w:rsid w:val="00CB3A58"/>
    <w:rsid w:val="00CD109D"/>
    <w:rsid w:val="00CD615F"/>
    <w:rsid w:val="00CE65AB"/>
    <w:rsid w:val="00CF2192"/>
    <w:rsid w:val="00D01ADF"/>
    <w:rsid w:val="00D05775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DC7BA6"/>
    <w:rsid w:val="00DD63EF"/>
    <w:rsid w:val="00DF157B"/>
    <w:rsid w:val="00DF6773"/>
    <w:rsid w:val="00E2677F"/>
    <w:rsid w:val="00E322D4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78E"/>
    <w:rsid w:val="00F51B91"/>
    <w:rsid w:val="00F61E43"/>
    <w:rsid w:val="00F71CA5"/>
    <w:rsid w:val="00F77CCB"/>
    <w:rsid w:val="00FC36C5"/>
    <w:rsid w:val="00FD182F"/>
    <w:rsid w:val="00FD1AF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4E6B-FE24-47EA-9DB5-62DEE83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6</cp:revision>
  <dcterms:created xsi:type="dcterms:W3CDTF">2021-10-15T12:30:00Z</dcterms:created>
  <dcterms:modified xsi:type="dcterms:W3CDTF">2021-10-21T13:29:00Z</dcterms:modified>
</cp:coreProperties>
</file>